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6F1A47" w:rsidP="008E3E94">
          <w:pPr>
            <w:pStyle w:val="Cover-Tit3"/>
            <w:shd w:val="clear" w:color="auto" w:fill="FFFFFF" w:themeFill="background1"/>
          </w:pPr>
          <w:r w:rsidRPr="006F1A47">
            <w:t>Programação em Rede com Sockets TCP/IP e UDP/IP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BF03C1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BA6CF7" w:rsidRDefault="006F1A47" w:rsidP="00EA3A12">
      <w:proofErr w:type="gramStart"/>
      <w:r>
        <w:t>Implemente</w:t>
      </w:r>
      <w:proofErr w:type="gramEnd"/>
      <w:r>
        <w:t xml:space="preserve"> um programa de chat numa arquitetura cliente-servidor. Deve haver um servidor, que fica aguardando a conexão de clientes; e um ou mais clientes, que se conectam ao servidor. Os clientes podem enviar mensagens ao servidor, e este deve distribuí-las a todos os clientes conectados no momento.</w:t>
      </w:r>
    </w:p>
    <w:p w:rsidR="00BA6CF7" w:rsidRDefault="00BA6CF7" w:rsidP="00BA6CF7">
      <w:pPr>
        <w:pStyle w:val="Ttulo1"/>
      </w:pPr>
      <w:r>
        <w:t>Exercício</w:t>
      </w:r>
    </w:p>
    <w:p w:rsidR="006F1A47" w:rsidRDefault="006F1A47" w:rsidP="006F1A47">
      <w:proofErr w:type="gramStart"/>
      <w:r>
        <w:t>Implemente</w:t>
      </w:r>
      <w:proofErr w:type="gramEnd"/>
      <w:r>
        <w:t xml:space="preserve"> um servidor HTTP básico que atende requisições do tipo GET de documentos HTML e imagens. O servidor deve ser capaz de atender múltiplas requisições simultâneas.</w:t>
      </w:r>
    </w:p>
    <w:p w:rsidR="006F1A47" w:rsidRDefault="006F1A47" w:rsidP="006F1A47">
      <w:r>
        <w:t>Detalhes sobre o funcionamento do protocolo HTTP podem ser obtidos na RFC 2616 (</w:t>
      </w:r>
      <w:hyperlink r:id="rId17" w:tgtFrame="_blank" w:history="1">
        <w:r>
          <w:rPr>
            <w:rStyle w:val="Hyperlink"/>
          </w:rPr>
          <w:t>http://www.ietf.org/rfc/rfc2616.txt</w:t>
        </w:r>
      </w:hyperlink>
      <w:r>
        <w:t>).</w:t>
      </w:r>
    </w:p>
    <w:p w:rsidR="00EA3A12" w:rsidRDefault="00EA3A12" w:rsidP="00EA3A12">
      <w:pPr>
        <w:pStyle w:val="Ttulo1"/>
      </w:pPr>
      <w:r>
        <w:t>Exercício</w:t>
      </w:r>
    </w:p>
    <w:p w:rsidR="00EA3A12" w:rsidRPr="00EA3A12" w:rsidRDefault="006F1A47" w:rsidP="00EA3A12">
      <w:proofErr w:type="gramStart"/>
      <w:r>
        <w:t>Implemente</w:t>
      </w:r>
      <w:proofErr w:type="gramEnd"/>
      <w:r>
        <w:t xml:space="preserve"> um jogo da velha </w:t>
      </w:r>
      <w:proofErr w:type="spellStart"/>
      <w:r>
        <w:t>multiplayer</w:t>
      </w:r>
      <w:proofErr w:type="spellEnd"/>
      <w:r>
        <w:t>. Deve existir a figura de um servidor e dois clientes que, depois de conectados, jogam um contra o outro. O servidor controla todo o processamento e os clientes fornecem as jogadas e recebem as informações do servidor sobre o que está acontecendo.</w:t>
      </w:r>
      <w:bookmarkStart w:id="0" w:name="_GoBack"/>
      <w:bookmarkEnd w:id="0"/>
    </w:p>
    <w:sectPr w:rsidR="00EA3A12" w:rsidRPr="00EA3A12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C1" w:rsidRDefault="00BF03C1" w:rsidP="006359F6">
      <w:pPr>
        <w:spacing w:after="0" w:line="240" w:lineRule="auto"/>
      </w:pPr>
      <w:r>
        <w:separator/>
      </w:r>
    </w:p>
  </w:endnote>
  <w:endnote w:type="continuationSeparator" w:id="0">
    <w:p w:rsidR="00BF03C1" w:rsidRDefault="00BF03C1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C1" w:rsidRDefault="00BF03C1" w:rsidP="006359F6">
      <w:pPr>
        <w:spacing w:after="0" w:line="240" w:lineRule="auto"/>
      </w:pPr>
      <w:r>
        <w:separator/>
      </w:r>
    </w:p>
  </w:footnote>
  <w:footnote w:type="continuationSeparator" w:id="0">
    <w:p w:rsidR="00BF03C1" w:rsidRDefault="00BF03C1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BF03C1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F1A4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BF03C1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17"/>
  </w:num>
  <w:num w:numId="13">
    <w:abstractNumId w:val="25"/>
  </w:num>
  <w:num w:numId="14">
    <w:abstractNumId w:val="4"/>
  </w:num>
  <w:num w:numId="15">
    <w:abstractNumId w:val="23"/>
  </w:num>
  <w:num w:numId="16">
    <w:abstractNumId w:val="20"/>
  </w:num>
  <w:num w:numId="17">
    <w:abstractNumId w:val="7"/>
  </w:num>
  <w:num w:numId="18">
    <w:abstractNumId w:val="15"/>
  </w:num>
  <w:num w:numId="19">
    <w:abstractNumId w:val="2"/>
  </w:num>
  <w:num w:numId="20">
    <w:abstractNumId w:val="26"/>
  </w:num>
  <w:num w:numId="21">
    <w:abstractNumId w:val="27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ietf.org/rfc/rfc2616.tx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A60FF-0404-43C4-BB3B-C7CFBB3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0</cp:revision>
  <cp:lastPrinted>2013-06-03T19:23:00Z</cp:lastPrinted>
  <dcterms:created xsi:type="dcterms:W3CDTF">2010-05-11T20:24:00Z</dcterms:created>
  <dcterms:modified xsi:type="dcterms:W3CDTF">2015-06-01T20:22:00Z</dcterms:modified>
</cp:coreProperties>
</file>